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272DB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DCD0D9C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bookmarkStart w:id="0" w:name="_GoBack"/>
    </w:p>
    <w:bookmarkEnd w:id="0"/>
    <w:p w14:paraId="5E8FC92D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D25A355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7F7C181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6C75299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7B87E2B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BCCEF25" w14:textId="77777777" w:rsidR="00E87E0C" w:rsidRDefault="00E87E0C" w:rsidP="00E87E0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4DEADF0" w14:textId="1FFF28C6" w:rsidR="002D7966" w:rsidRPr="002D7966" w:rsidRDefault="002D7966" w:rsidP="00E87E0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2D7966">
        <w:rPr>
          <w:rFonts w:ascii="Verdana" w:hAnsi="Verdana" w:cs="Tahoma-Bold"/>
          <w:b/>
          <w:bCs/>
          <w:sz w:val="20"/>
          <w:szCs w:val="20"/>
          <w:lang w:val="pt-BR"/>
        </w:rPr>
        <w:t>Certidão</w:t>
      </w:r>
    </w:p>
    <w:p w14:paraId="5DC3A784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35FE548C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511EF6E1" w14:textId="77777777" w:rsidR="00C543ED" w:rsidRDefault="00C543ED" w:rsidP="00C543ED">
      <w:pPr>
        <w:shd w:val="clear" w:color="auto" w:fill="FFFFFF"/>
        <w:spacing w:after="0" w:line="240" w:lineRule="auto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14:paraId="7C66C817" w14:textId="3BA32785" w:rsidR="005C7B49" w:rsidRPr="000E6F26" w:rsidRDefault="005C7B49" w:rsidP="000E6F26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</w:t>
      </w:r>
      <w:r w:rsidR="000E6F26">
        <w:rPr>
          <w:rFonts w:ascii="Verdana" w:hAnsi="Verdana"/>
          <w:sz w:val="20"/>
          <w:szCs w:val="20"/>
          <w:lang w:val="pt-BR"/>
        </w:rPr>
        <w:t>, n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o </w:t>
      </w:r>
      <w:r w:rsidR="00C543ED"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que se refere à formatação da certidão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14:paraId="492F9692" w14:textId="77777777" w:rsidR="00B436F8" w:rsidRDefault="00C543ED" w:rsidP="00C543ED">
      <w:pPr>
        <w:pStyle w:val="Corpodetexto21"/>
        <w:spacing w:after="0" w:line="240" w:lineRule="auto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</w:t>
      </w:r>
      <w:proofErr w:type="spellStart"/>
      <w:r>
        <w:rPr>
          <w:rFonts w:ascii="Verdana" w:hAnsi="Verdana"/>
          <w:sz w:val="20"/>
          <w:szCs w:val="20"/>
        </w:rPr>
        <w:t>Udesc</w:t>
      </w:r>
      <w:proofErr w:type="spellEnd"/>
      <w:r>
        <w:rPr>
          <w:rFonts w:ascii="Verdana" w:hAnsi="Verdana"/>
          <w:sz w:val="20"/>
          <w:szCs w:val="20"/>
        </w:rPr>
        <w:t>, com a certidão, o Poder Público limita-se a trasladar para o documento a ser fornecido ao interessado o que consta de seus arquivos. Pode ser de inteiro teor ou resumida, devendo expressar fielmente o conteúdo original de onde foi extraída. Deve ser escrita em linhas corridas, sem emendas ou rasuras, ser datada e assinada pelo servidor que a lavrou, conferida pelo chefe da</w:t>
      </w:r>
      <w:r w:rsidR="00B436F8">
        <w:rPr>
          <w:rFonts w:ascii="Verdana" w:hAnsi="Verdana"/>
          <w:sz w:val="20"/>
          <w:szCs w:val="20"/>
        </w:rPr>
        <w:t xml:space="preserve"> sessão e visada pelo diretor. Exemplo</w:t>
      </w:r>
      <w:r>
        <w:rPr>
          <w:rFonts w:ascii="Verdana" w:hAnsi="Verdana"/>
          <w:sz w:val="20"/>
          <w:szCs w:val="20"/>
        </w:rPr>
        <w:t xml:space="preserve">: </w:t>
      </w:r>
    </w:p>
    <w:p w14:paraId="0E170355" w14:textId="341BDFAC" w:rsidR="00C543ED" w:rsidRPr="00C543ED" w:rsidRDefault="000E6F26" w:rsidP="000E6F26">
      <w:pPr>
        <w:pStyle w:val="Corpodetexto21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C543ED" w:rsidRPr="00C543ED">
        <w:rPr>
          <w:rFonts w:ascii="Verdana" w:hAnsi="Verdana"/>
          <w:sz w:val="20"/>
          <w:szCs w:val="20"/>
        </w:rPr>
        <w:t xml:space="preserve">Certifico, à vista dos registros existentes nesta Gerência do Arquivo Público, livro nº 1, folha 11, verso, que a Senhora Carla Montenegro frequentou com assiduidade o curso </w:t>
      </w:r>
      <w:r w:rsidR="00C543ED" w:rsidRPr="00C543ED">
        <w:rPr>
          <w:rFonts w:ascii="Verdana" w:hAnsi="Verdana"/>
          <w:i/>
          <w:sz w:val="20"/>
          <w:szCs w:val="20"/>
        </w:rPr>
        <w:t xml:space="preserve">Arquivamento Intermediário e Permanente, </w:t>
      </w:r>
      <w:r w:rsidR="00C543ED" w:rsidRPr="00C543ED">
        <w:rPr>
          <w:rFonts w:ascii="Verdana" w:hAnsi="Verdana"/>
          <w:sz w:val="20"/>
          <w:szCs w:val="20"/>
        </w:rPr>
        <w:t>com carga horária de 40 (quarenta) horas semanais, ministrado pelos técnicos deste arquivo no mês de novembro de 1999.</w:t>
      </w:r>
      <w:r w:rsidR="00C543ED">
        <w:rPr>
          <w:rFonts w:ascii="Verdana" w:hAnsi="Verdana"/>
          <w:sz w:val="20"/>
          <w:szCs w:val="20"/>
        </w:rPr>
        <w:t xml:space="preserve"> </w:t>
      </w:r>
      <w:r w:rsidR="00C543ED" w:rsidRPr="00C543ED">
        <w:rPr>
          <w:rFonts w:ascii="Verdana" w:hAnsi="Verdana"/>
          <w:sz w:val="20"/>
          <w:szCs w:val="20"/>
        </w:rPr>
        <w:t xml:space="preserve">Sendo a expressão da verdade, dato e assino a presente </w:t>
      </w:r>
      <w:proofErr w:type="gramStart"/>
      <w:r w:rsidR="00C543ED" w:rsidRPr="00C543ED">
        <w:rPr>
          <w:rFonts w:ascii="Verdana" w:hAnsi="Verdana"/>
          <w:sz w:val="20"/>
          <w:szCs w:val="20"/>
        </w:rPr>
        <w:t>certidão.</w:t>
      </w:r>
      <w:r>
        <w:rPr>
          <w:rFonts w:ascii="Verdana" w:hAnsi="Verdana"/>
          <w:sz w:val="20"/>
          <w:szCs w:val="20"/>
        </w:rPr>
        <w:t>”</w:t>
      </w:r>
      <w:proofErr w:type="gramEnd"/>
    </w:p>
    <w:p w14:paraId="23E799CA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07039FEC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311AC36D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6AC80A41" w14:textId="77777777" w:rsidR="00C543ED" w:rsidRDefault="00C543ED" w:rsidP="00C543ED">
      <w:pPr>
        <w:pStyle w:val="Corpodetexto21"/>
        <w:spacing w:after="0" w:line="240" w:lineRule="auto"/>
        <w:ind w:firstLine="851"/>
        <w:jc w:val="both"/>
      </w:pPr>
    </w:p>
    <w:p w14:paraId="173E61C4" w14:textId="77777777" w:rsidR="00C543ED" w:rsidRPr="00C543ED" w:rsidRDefault="00C543ED" w:rsidP="00C543ED">
      <w:pPr>
        <w:pStyle w:val="Corpodetexto21"/>
        <w:spacing w:after="0" w:line="240" w:lineRule="auto"/>
        <w:ind w:firstLine="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, 1 de janeiro de 2016.</w:t>
      </w:r>
    </w:p>
    <w:p w14:paraId="4F39634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67A3B5F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0E89F1D9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5D0FCF1F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4289C86E" w14:textId="77777777" w:rsidR="00C543ED" w:rsidRDefault="00C543ED" w:rsidP="00C543ED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  <w:lang w:val="pt-BR"/>
        </w:rPr>
      </w:pPr>
    </w:p>
    <w:p w14:paraId="0E0F2B31" w14:textId="2B78404B" w:rsidR="000E6F26" w:rsidRDefault="000E6F26" w:rsidP="000E6F2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r>
        <w:rPr>
          <w:rFonts w:ascii="Verdana" w:hAnsi="Verdana" w:cs="Tahoma"/>
          <w:sz w:val="20"/>
          <w:szCs w:val="20"/>
        </w:rPr>
        <w:t>Ex.</w:t>
      </w:r>
      <w:proofErr w:type="gramStart"/>
      <w:r>
        <w:rPr>
          <w:rFonts w:ascii="Verdana" w:hAnsi="Verdana" w:cs="Tahoma"/>
          <w:sz w:val="20"/>
          <w:szCs w:val="20"/>
        </w:rPr>
        <w:t>:</w:t>
      </w:r>
      <w:r w:rsidR="007D2474">
        <w:rPr>
          <w:rFonts w:ascii="Verdana" w:hAnsi="Verdana" w:cs="Tahoma"/>
          <w:sz w:val="20"/>
          <w:szCs w:val="20"/>
        </w:rPr>
        <w:t>Marcus</w:t>
      </w:r>
      <w:proofErr w:type="spellEnd"/>
      <w:proofErr w:type="gramEnd"/>
      <w:r w:rsidR="007D2474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7D2474">
        <w:rPr>
          <w:rFonts w:ascii="Verdana" w:hAnsi="Verdana" w:cs="Tahoma"/>
          <w:sz w:val="20"/>
          <w:szCs w:val="20"/>
        </w:rPr>
        <w:t>Tomasi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14:paraId="76F8A840" w14:textId="77777777" w:rsidR="000E6F26" w:rsidRDefault="000E6F26" w:rsidP="000E6F2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</w:t>
      </w:r>
      <w:proofErr w:type="gramStart"/>
      <w:r>
        <w:rPr>
          <w:rFonts w:ascii="Verdana" w:hAnsi="Verdana" w:cs="Tahoma"/>
          <w:sz w:val="20"/>
          <w:szCs w:val="20"/>
        </w:rPr>
        <w:t>:</w:t>
      </w:r>
      <w:proofErr w:type="spellStart"/>
      <w:r>
        <w:rPr>
          <w:rFonts w:ascii="Verdana" w:hAnsi="Verdana" w:cs="Tahoma"/>
          <w:sz w:val="20"/>
          <w:szCs w:val="20"/>
        </w:rPr>
        <w:t>Reitor</w:t>
      </w:r>
      <w:proofErr w:type="spellEnd"/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50E1E009" w14:textId="77777777" w:rsidR="005C7B49" w:rsidRDefault="005C7B49" w:rsidP="005C7B49">
      <w:pPr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045C90F1" w14:textId="77777777" w:rsidR="0004698B" w:rsidRPr="005C7B49" w:rsidRDefault="0004698B" w:rsidP="005C7B49">
      <w:pPr>
        <w:rPr>
          <w:rFonts w:ascii="Verdana" w:hAnsi="Verdana"/>
          <w:sz w:val="20"/>
          <w:szCs w:val="20"/>
        </w:rPr>
      </w:pPr>
    </w:p>
    <w:sectPr w:rsidR="0004698B" w:rsidRPr="005C7B49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D79A" w14:textId="77777777" w:rsidR="0058776D" w:rsidRDefault="0058776D" w:rsidP="00A82B24">
      <w:pPr>
        <w:spacing w:after="0" w:line="240" w:lineRule="auto"/>
      </w:pPr>
      <w:r>
        <w:separator/>
      </w:r>
    </w:p>
  </w:endnote>
  <w:endnote w:type="continuationSeparator" w:id="0">
    <w:p w14:paraId="35E97F7D" w14:textId="77777777" w:rsidR="0058776D" w:rsidRDefault="0058776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F0929" w14:textId="77777777" w:rsidR="0058776D" w:rsidRDefault="0058776D" w:rsidP="00A82B24">
      <w:pPr>
        <w:spacing w:after="0" w:line="240" w:lineRule="auto"/>
      </w:pPr>
      <w:r>
        <w:separator/>
      </w:r>
    </w:p>
  </w:footnote>
  <w:footnote w:type="continuationSeparator" w:id="0">
    <w:p w14:paraId="09AA8F06" w14:textId="77777777" w:rsidR="0058776D" w:rsidRDefault="0058776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7D490326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487806" cy="48862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7806" cy="48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1573"/>
    <w:rsid w:val="00023775"/>
    <w:rsid w:val="0004698B"/>
    <w:rsid w:val="000E6F26"/>
    <w:rsid w:val="001220B2"/>
    <w:rsid w:val="00187A3C"/>
    <w:rsid w:val="001979FE"/>
    <w:rsid w:val="00211498"/>
    <w:rsid w:val="00220AE0"/>
    <w:rsid w:val="002D7966"/>
    <w:rsid w:val="00322AAC"/>
    <w:rsid w:val="00342BBD"/>
    <w:rsid w:val="003829E8"/>
    <w:rsid w:val="0039336C"/>
    <w:rsid w:val="00396B18"/>
    <w:rsid w:val="003A5534"/>
    <w:rsid w:val="003E4ADD"/>
    <w:rsid w:val="00490CE4"/>
    <w:rsid w:val="004A6CDA"/>
    <w:rsid w:val="0058776D"/>
    <w:rsid w:val="005B70A5"/>
    <w:rsid w:val="005C3348"/>
    <w:rsid w:val="005C7B49"/>
    <w:rsid w:val="005D27A4"/>
    <w:rsid w:val="00626AC8"/>
    <w:rsid w:val="00632E4C"/>
    <w:rsid w:val="0067501B"/>
    <w:rsid w:val="006A5307"/>
    <w:rsid w:val="00753F6A"/>
    <w:rsid w:val="007D2474"/>
    <w:rsid w:val="007E5A97"/>
    <w:rsid w:val="007F3E33"/>
    <w:rsid w:val="0082678D"/>
    <w:rsid w:val="009D6CEC"/>
    <w:rsid w:val="00A277B1"/>
    <w:rsid w:val="00A82B24"/>
    <w:rsid w:val="00B31766"/>
    <w:rsid w:val="00B436F8"/>
    <w:rsid w:val="00B976BD"/>
    <w:rsid w:val="00C543ED"/>
    <w:rsid w:val="00CE2820"/>
    <w:rsid w:val="00D1647E"/>
    <w:rsid w:val="00D4727D"/>
    <w:rsid w:val="00E530C3"/>
    <w:rsid w:val="00E87E0C"/>
    <w:rsid w:val="00E9375C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7431-B744-4EA1-B64A-7D82CA5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JULIA VICENTE FERNANDES</cp:lastModifiedBy>
  <cp:revision>2</cp:revision>
  <cp:lastPrinted>2016-03-30T17:49:00Z</cp:lastPrinted>
  <dcterms:created xsi:type="dcterms:W3CDTF">2025-10-22T20:20:00Z</dcterms:created>
  <dcterms:modified xsi:type="dcterms:W3CDTF">2025-10-22T20:20:00Z</dcterms:modified>
</cp:coreProperties>
</file>